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2E6F6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         </w:t>
      </w:r>
    </w:p>
    <w:p w:rsidR="008F77EC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375AE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884E6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9C463E" w:rsidRPr="00145E69" w:rsidRDefault="0054114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2.</w:t>
      </w:r>
      <w:bookmarkStart w:id="0" w:name="_GoBack"/>
      <w:bookmarkEnd w:id="0"/>
      <w:r w:rsidR="006F10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0</w:t>
      </w:r>
      <w:r w:rsidR="00375AE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  <w:r w:rsidR="00CA72EA" w:rsidRPr="00271D02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B076A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229024" wp14:editId="18006C27">
            <wp:simplePos x="0" y="0"/>
            <wp:positionH relativeFrom="column">
              <wp:posOffset>110490</wp:posOffset>
            </wp:positionH>
            <wp:positionV relativeFrom="paragraph">
              <wp:posOffset>74930</wp:posOffset>
            </wp:positionV>
            <wp:extent cx="6800850" cy="2762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C1B24" w:rsidRDefault="003C1B24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6F479B" w:rsidRPr="00522FB6" w:rsidRDefault="008F77EC" w:rsidP="00522FB6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7A52FA" w:rsidRDefault="00F42B8E" w:rsidP="003C1B24">
      <w:pPr>
        <w:pStyle w:val="a5"/>
        <w:keepNext/>
        <w:numPr>
          <w:ilvl w:val="0"/>
          <w:numId w:val="1"/>
        </w:num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6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04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3C1B2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3C1B2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4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3C1B2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A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522F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C1B24" w:rsidRPr="003C1B24" w:rsidRDefault="00F42B8E" w:rsidP="003C1B24">
      <w:pPr>
        <w:pStyle w:val="a5"/>
        <w:keepNext/>
        <w:numPr>
          <w:ilvl w:val="0"/>
          <w:numId w:val="1"/>
        </w:num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Сизинского сельского Совета депутатов «О созыве седьмой очередной сессии Совета депута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…………………………..</w:t>
      </w:r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9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.</w:t>
      </w:r>
      <w:r w:rsidR="000409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..…</w:t>
      </w:r>
      <w:proofErr w:type="gramEnd"/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3</w:t>
      </w:r>
    </w:p>
    <w:p w:rsidR="003C1B24" w:rsidRPr="003C1B24" w:rsidRDefault="00F42B8E" w:rsidP="003C1B24">
      <w:pPr>
        <w:pStyle w:val="a5"/>
        <w:keepNext/>
        <w:numPr>
          <w:ilvl w:val="0"/>
          <w:numId w:val="1"/>
        </w:num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«О внесении изменений в Устав Сизинского сельсовета Шушенского района»</w:t>
      </w:r>
      <w:proofErr w:type="gramStart"/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</w:t>
      </w:r>
      <w:r w:rsidR="000409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</w:t>
      </w:r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.…стр.</w:t>
      </w:r>
      <w:r w:rsidR="000409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C1B24" w:rsidRPr="003C1B24" w:rsidRDefault="000409BC" w:rsidP="003C1B24">
      <w:pPr>
        <w:pStyle w:val="a5"/>
        <w:keepNext/>
        <w:numPr>
          <w:ilvl w:val="0"/>
          <w:numId w:val="1"/>
        </w:num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«Об утверждении отчета об исполнении бюджета МО «Сизинский сельсовет» за 2016 год …………………………………………………………………………</w:t>
      </w:r>
      <w:proofErr w:type="gramStart"/>
      <w:r w:rsidR="003C1B24" w:rsidRPr="003C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3C1B24" w:rsidRPr="003C1B2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C4654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…ст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22FB6" w:rsidRDefault="00522FB6" w:rsidP="003C1B24">
      <w:pPr>
        <w:pStyle w:val="a5"/>
        <w:spacing w:after="0" w:line="360" w:lineRule="auto"/>
        <w:ind w:left="-142" w:right="-427" w:hanging="425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7B8A" w:rsidRDefault="00637B8A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7B8A" w:rsidRDefault="00637B8A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11318" w:rsidRDefault="00211318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Default="00884E6E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Default="00884E6E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Default="00884E6E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Default="00884E6E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Pr="00884E6E" w:rsidRDefault="00884E6E" w:rsidP="00884E6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4E6E">
        <w:rPr>
          <w:rFonts w:ascii="Times New Roman" w:eastAsia="Calibri" w:hAnsi="Times New Roman" w:cs="Times New Roman"/>
          <w:b/>
          <w:sz w:val="32"/>
          <w:szCs w:val="32"/>
        </w:rPr>
        <w:t>ОБЪЯВЛЕНИЕ!</w:t>
      </w:r>
    </w:p>
    <w:p w:rsidR="00884E6E" w:rsidRPr="00884E6E" w:rsidRDefault="00884E6E" w:rsidP="00884E6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84E6E">
        <w:rPr>
          <w:rFonts w:ascii="Times New Roman" w:eastAsia="Calibri" w:hAnsi="Times New Roman" w:cs="Times New Roman"/>
          <w:b/>
          <w:sz w:val="40"/>
          <w:szCs w:val="40"/>
        </w:rPr>
        <w:t>В связи с административной необходимостью сообщаем, что 02.06.2020 на территории  административного комплекса (стадион перед школой) состоятся публичные слушания:</w:t>
      </w:r>
    </w:p>
    <w:p w:rsidR="00884E6E" w:rsidRPr="00884E6E" w:rsidRDefault="00884E6E" w:rsidP="00884E6E">
      <w:pPr>
        <w:jc w:val="both"/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</w:pPr>
      <w:r w:rsidRPr="00884E6E"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  <w:t>1) В 13-30 состоятся публичные слушания по проекту решения Сизинского сельского Совета депутатов  «О внесении изменений в Устав  Сизинского сельсовета».</w:t>
      </w:r>
    </w:p>
    <w:p w:rsidR="00884E6E" w:rsidRPr="00884E6E" w:rsidRDefault="00884E6E" w:rsidP="00884E6E">
      <w:pPr>
        <w:jc w:val="both"/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</w:pPr>
      <w:r w:rsidRPr="00884E6E"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  <w:t>2) В 14-00 состоятся публичные слушания по проекту решения Сизинского сельского Совета депутатов об исполнении бюдже</w:t>
      </w:r>
      <w:r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  <w:t>та Сизинского сельсовета за 2019</w:t>
      </w:r>
      <w:r w:rsidRPr="00884E6E"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  <w:t xml:space="preserve"> год».</w:t>
      </w:r>
    </w:p>
    <w:p w:rsidR="00884E6E" w:rsidRPr="00884E6E" w:rsidRDefault="00884E6E" w:rsidP="00884E6E">
      <w:pPr>
        <w:jc w:val="both"/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</w:pPr>
      <w:r w:rsidRPr="00884E6E"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  <w:t>3) 14-30 Отчет главы Сизинского сельсовета Т. А. Коробейниковой, депутата районного Совета депутатов И. Н. Иванникова о проделанной работе за 2019 и начало 2020 года.</w:t>
      </w:r>
    </w:p>
    <w:p w:rsidR="00884E6E" w:rsidRPr="00884E6E" w:rsidRDefault="00884E6E" w:rsidP="00884E6E">
      <w:pPr>
        <w:jc w:val="both"/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</w:pPr>
      <w:r w:rsidRPr="00884E6E"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  <w:t xml:space="preserve">4) Отчет депутатов Сизинского сельского Совета депутатов 6 созыва о проделанной работе за полгода (декабрь 2019 г. – май 2020 г.). </w:t>
      </w:r>
    </w:p>
    <w:p w:rsidR="00884E6E" w:rsidRPr="00884E6E" w:rsidRDefault="00884E6E" w:rsidP="00884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884E6E">
        <w:rPr>
          <w:rFonts w:ascii="Times New Roman" w:eastAsia="Times New Roman" w:hAnsi="Times New Roman" w:cs="Times New Roman"/>
          <w:kern w:val="36"/>
          <w:sz w:val="40"/>
          <w:szCs w:val="40"/>
          <w:lang w:eastAsia="ar-SA"/>
        </w:rPr>
        <w:t xml:space="preserve">В соответствии </w:t>
      </w:r>
      <w:r w:rsidRPr="00884E6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с требованиями Указа Губернатора Красноярского края о соблюдении предписаний и ограничений гражданами режима самоизоляции в период распространения </w:t>
      </w:r>
      <w:proofErr w:type="spellStart"/>
      <w:r w:rsidRPr="00884E6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ронавирусной</w:t>
      </w:r>
      <w:proofErr w:type="spellEnd"/>
      <w:r w:rsidRPr="00884E6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инфекции (2019-nCoV) на территории Красноярского края все присутствующие должны быть в медицинской маске (ватно-марлевой повязке), перчатках. </w:t>
      </w:r>
    </w:p>
    <w:p w:rsidR="00884E6E" w:rsidRPr="00884E6E" w:rsidRDefault="00884E6E" w:rsidP="00884E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84E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изинского сельсовета</w:t>
      </w:r>
    </w:p>
    <w:p w:rsidR="00884E6E" w:rsidRDefault="00884E6E" w:rsidP="00884E6E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11318" w:rsidRDefault="00211318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Default="00884E6E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Default="00884E6E" w:rsidP="00884E6E">
      <w:pPr>
        <w:pStyle w:val="a5"/>
        <w:spacing w:after="0" w:line="360" w:lineRule="auto"/>
        <w:ind w:left="-142" w:right="-427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84E6E" w:rsidRPr="00884E6E" w:rsidRDefault="00884E6E" w:rsidP="00884E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4E6E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884E6E" w:rsidRPr="00884E6E" w:rsidRDefault="00884E6E" w:rsidP="0088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6E">
        <w:rPr>
          <w:rFonts w:ascii="Times New Roman" w:eastAsia="Times New Roman" w:hAnsi="Times New Roman" w:cs="Times New Roman"/>
          <w:sz w:val="24"/>
          <w:szCs w:val="24"/>
        </w:rPr>
        <w:t>КРАСНОЯРСКИЙ  КРАЙ  ШУШЕНСКИЙ РАЙОН</w:t>
      </w:r>
    </w:p>
    <w:p w:rsidR="00884E6E" w:rsidRPr="00884E6E" w:rsidRDefault="00884E6E" w:rsidP="0088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6E">
        <w:rPr>
          <w:rFonts w:ascii="Times New Roman" w:eastAsia="Times New Roman" w:hAnsi="Times New Roman" w:cs="Times New Roman"/>
          <w:sz w:val="24"/>
          <w:szCs w:val="24"/>
        </w:rPr>
        <w:t>СИЗИНСКИЙ СЕЛЬСКИЙ СОВЕТ ДЕПУТАТОВ</w:t>
      </w:r>
    </w:p>
    <w:p w:rsidR="00884E6E" w:rsidRPr="00884E6E" w:rsidRDefault="00884E6E" w:rsidP="0088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E6E" w:rsidRPr="00884E6E" w:rsidRDefault="00884E6E" w:rsidP="00884E6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6E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</w:p>
    <w:p w:rsidR="00884E6E" w:rsidRPr="00884E6E" w:rsidRDefault="00884E6E" w:rsidP="0088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E6E" w:rsidRPr="00884E6E" w:rsidRDefault="00884E6E" w:rsidP="0088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6E">
        <w:rPr>
          <w:rFonts w:ascii="Times New Roman" w:eastAsia="Times New Roman" w:hAnsi="Times New Roman" w:cs="Times New Roman"/>
          <w:sz w:val="24"/>
          <w:szCs w:val="24"/>
        </w:rPr>
        <w:t>22.05.2020                                  с. Сизая                                          № 8</w:t>
      </w:r>
    </w:p>
    <w:p w:rsidR="00884E6E" w:rsidRPr="00884E6E" w:rsidRDefault="00884E6E" w:rsidP="0088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E6E" w:rsidRPr="00884E6E" w:rsidRDefault="00884E6E" w:rsidP="00884E6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ыве седьмой очередной сессии Совета депутатов».</w:t>
      </w:r>
    </w:p>
    <w:p w:rsidR="00884E6E" w:rsidRPr="00884E6E" w:rsidRDefault="00884E6E" w:rsidP="00884E6E">
      <w:pPr>
        <w:spacing w:after="0" w:line="240" w:lineRule="auto"/>
        <w:jc w:val="both"/>
        <w:rPr>
          <w:rFonts w:ascii="PT Sans Narrow" w:eastAsia="Calibri" w:hAnsi="PT Sans Narrow" w:cs="Times New Roman"/>
          <w:color w:val="000000"/>
          <w:sz w:val="24"/>
          <w:szCs w:val="24"/>
          <w:shd w:val="clear" w:color="auto" w:fill="FFFFFF"/>
        </w:rPr>
      </w:pPr>
      <w:r w:rsidRPr="00884E6E">
        <w:rPr>
          <w:rFonts w:ascii="PT Sans Narrow" w:eastAsia="Calibri" w:hAnsi="PT Sans Narrow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4E6E" w:rsidRPr="00884E6E" w:rsidRDefault="00884E6E" w:rsidP="00884E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84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884E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соответствии с решением Сизинского сельского Совета депутатов № 6-4-22 от 05.02.2020 «</w:t>
      </w: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лане работы  Сизинского сельского Совета депутатов на 2020 год»</w:t>
      </w:r>
      <w:r w:rsidRPr="00884E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звать очередную сессию Сизинского сельского Совета депутатов на 03.06.2020 в 11 - 00 по адресу с. Сизая, ул. Ленина 86-«А» (кабинет главы Сизинского сельсовета)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 утверждении отчета об исполнении бюджета  МО «Сизинский сельсовет» за 2019 год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88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отчета об исполнении бюджета  МО «Сизинский сельсовет» за 2018 год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 утверждении отчета об исполнении бюджета  МО «Сизинский сельсовет» за 2017 год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 утверждении отчета об исполнении бюджета  МО «Сизинский сельсовет» за 2016 год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 согласовании проекта решения «О внесении изменений в устав Сизинского сельсовета Шушенского района»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Об утверждении отчета главы Сизинского сельсовета о результатах деятельности за 2015 - 2018 год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884E6E">
        <w:rPr>
          <w:rFonts w:ascii="Arial" w:eastAsia="Calibri" w:hAnsi="Arial" w:cs="Arial"/>
          <w:color w:val="444444"/>
          <w:sz w:val="24"/>
          <w:szCs w:val="24"/>
          <w:shd w:val="clear" w:color="auto" w:fill="F5F5F5"/>
        </w:rPr>
        <w:t xml:space="preserve"> </w:t>
      </w: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отчета главы Сизинского сельсовета о результатах деятельности за 2019 год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Разное.</w:t>
      </w:r>
    </w:p>
    <w:p w:rsidR="00884E6E" w:rsidRPr="00884E6E" w:rsidRDefault="00884E6E" w:rsidP="00884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88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внеочередную сессию Сизинского сельского Совета депутатов  в соответствии с требованиями Указа Губернатора Красноярского края </w:t>
      </w:r>
      <w:r w:rsidRPr="00884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73 – </w:t>
      </w:r>
      <w:proofErr w:type="spellStart"/>
      <w:r w:rsidRPr="00884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</w:t>
      </w:r>
      <w:proofErr w:type="spellEnd"/>
      <w:r w:rsidRPr="00884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31.03.2020 «Об ограничении посещения общественных мест гражданами (самоизоляции) на территории Красноярского края»,</w:t>
      </w:r>
      <w:r w:rsidRPr="00884E6E">
        <w:rPr>
          <w:rFonts w:ascii="Calibri" w:eastAsia="Calibri" w:hAnsi="Calibri" w:cs="Times New Roman"/>
          <w:sz w:val="24"/>
          <w:szCs w:val="24"/>
        </w:rPr>
        <w:t xml:space="preserve"> </w:t>
      </w:r>
      <w:r w:rsidRPr="0088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каз Губернатора Красноярского края от 31.03.2020 N 73-уг </w:t>
      </w:r>
      <w:r w:rsidRPr="00884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граничении посещения общественных мест гражданами (самоизоляции) на территории Красноярского края» от 13.04.2020 N 89-уг</w:t>
      </w:r>
      <w:r w:rsidRPr="0088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84E6E">
        <w:rPr>
          <w:rFonts w:ascii="Calibri" w:eastAsia="Calibri" w:hAnsi="Calibri" w:cs="Times New Roman"/>
          <w:sz w:val="24"/>
          <w:szCs w:val="24"/>
        </w:rPr>
        <w:t xml:space="preserve"> </w:t>
      </w:r>
      <w:r w:rsidRPr="0088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Правительства Красноярского</w:t>
      </w:r>
      <w:proofErr w:type="gramEnd"/>
      <w:r w:rsidRPr="00884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 от </w:t>
      </w:r>
      <w:r w:rsidRPr="00884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апреля 2020 года № 188-п "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884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 w:rsidRPr="00884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 (2019-nCoV) на территории Красноярского края".</w:t>
      </w:r>
    </w:p>
    <w:p w:rsidR="00884E6E" w:rsidRPr="00884E6E" w:rsidRDefault="00884E6E" w:rsidP="00884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4E6E" w:rsidRPr="00884E6E" w:rsidRDefault="00884E6E" w:rsidP="0088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proofErr w:type="gramStart"/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884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:rsidR="00884E6E" w:rsidRPr="00884E6E" w:rsidRDefault="00884E6E" w:rsidP="00884E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6E" w:rsidRPr="00884E6E" w:rsidRDefault="00884E6E" w:rsidP="00884E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изинского сельского Совета депутат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E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E6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Злобин</w:t>
      </w:r>
    </w:p>
    <w:p w:rsidR="00912C64" w:rsidRDefault="00912C64" w:rsidP="00912C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C64" w:rsidRPr="00884E6E" w:rsidRDefault="00912C64" w:rsidP="00912C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E6E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12C64" w:rsidRPr="00884E6E" w:rsidRDefault="00912C64" w:rsidP="00912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E6E">
        <w:rPr>
          <w:rFonts w:ascii="Times New Roman" w:eastAsia="Times New Roman" w:hAnsi="Times New Roman" w:cs="Times New Roman"/>
          <w:sz w:val="28"/>
          <w:szCs w:val="28"/>
        </w:rPr>
        <w:t>КРАСНОЯРСКИЙ  КРАЙ  ШУШЕНСКИЙ РАЙОН</w:t>
      </w:r>
    </w:p>
    <w:p w:rsidR="00912C64" w:rsidRPr="00884E6E" w:rsidRDefault="00912C64" w:rsidP="00912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E6E">
        <w:rPr>
          <w:rFonts w:ascii="Times New Roman" w:eastAsia="Times New Roman" w:hAnsi="Times New Roman" w:cs="Times New Roman"/>
          <w:sz w:val="28"/>
          <w:szCs w:val="28"/>
        </w:rPr>
        <w:t>СИЗИНСКИЙ СЕЛЬСКИЙ СОВЕТ ДЕПУТАТОВ</w:t>
      </w:r>
    </w:p>
    <w:p w:rsidR="00884E6E" w:rsidRPr="00884E6E" w:rsidRDefault="00884E6E" w:rsidP="00884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ОЕКТ РЕШЕНИЕ</w:t>
      </w:r>
    </w:p>
    <w:p w:rsidR="00884E6E" w:rsidRPr="00884E6E" w:rsidRDefault="00884E6E" w:rsidP="00884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 изменений в Устав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изинского сельсовета Шушенского района»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В целях приведения Устава Сизин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61, 62 Устава Сизинского сельсовета Шушенского района Красноярского края, Сизинский сельский Совет депутатов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ИЛ: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84E6E" w:rsidRPr="00884E6E" w:rsidRDefault="00884E6E" w:rsidP="00884E6E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Устав Сизинского сельсовета Шушенского района Красноярского края следующие изменения:</w:t>
      </w:r>
    </w:p>
    <w:p w:rsidR="00884E6E" w:rsidRPr="00884E6E" w:rsidRDefault="00884E6E" w:rsidP="00884E6E">
      <w:pPr>
        <w:numPr>
          <w:ilvl w:val="1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статье 7 </w:t>
      </w:r>
    </w:p>
    <w:p w:rsidR="00884E6E" w:rsidRPr="00884E6E" w:rsidRDefault="00884E6E" w:rsidP="00884E6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– подпункт  1.15 пункта 1 изложить в следующей редакции:</w:t>
      </w:r>
    </w:p>
    <w:p w:rsidR="00884E6E" w:rsidRPr="00884E6E" w:rsidRDefault="00884E6E" w:rsidP="00884E6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« 1.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и дорожной деятельности в соответствии с законодательством Российской Федерации;»;</w:t>
      </w:r>
      <w:proofErr w:type="gramEnd"/>
    </w:p>
    <w:p w:rsidR="00884E6E" w:rsidRPr="00884E6E" w:rsidRDefault="00884E6E" w:rsidP="00884E6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в подпункте 1.24 пункта 1 слово </w:t>
      </w: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«сбору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енить словом</w:t>
      </w: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накоплению»;</w:t>
      </w:r>
    </w:p>
    <w:p w:rsidR="00884E6E" w:rsidRPr="00884E6E" w:rsidRDefault="00884E6E" w:rsidP="00884E6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подпункт 1.30 пункта 1 изложить в следующей редакции:</w:t>
      </w:r>
    </w:p>
    <w:p w:rsidR="00884E6E" w:rsidRPr="00884E6E" w:rsidRDefault="00884E6E" w:rsidP="0088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1.30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 </w:t>
      </w:r>
      <w:proofErr w:type="gramEnd"/>
    </w:p>
    <w:p w:rsidR="00884E6E" w:rsidRPr="00884E6E" w:rsidRDefault="00884E6E" w:rsidP="0088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пунктах 3, 4 слово</w:t>
      </w: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олномочий» </w:t>
      </w:r>
      <w:r w:rsidRPr="00884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енить словами</w:t>
      </w: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части своих полномочий по решению вопросов местного значения»;</w:t>
      </w:r>
    </w:p>
    <w:p w:rsidR="00884E6E" w:rsidRPr="00884E6E" w:rsidRDefault="00884E6E" w:rsidP="00884E6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84E6E" w:rsidRPr="00884E6E" w:rsidRDefault="00884E6E" w:rsidP="0088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84E6E" w:rsidRPr="00884E6E" w:rsidRDefault="00884E6E" w:rsidP="00884E6E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Решения возложить на главу Сизинского сельсовета Коробейникову Татьяну Анатольевну.</w:t>
      </w:r>
    </w:p>
    <w:p w:rsidR="00884E6E" w:rsidRPr="00884E6E" w:rsidRDefault="00884E6E" w:rsidP="00884E6E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Действие подпункта 1.24 пункта 1 статьи 7 Устава сельсовета в редакции решения сельского Совета депутатов от         №         «О внесении изменений в Устав Сизинского сельсовета Шушенского района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</w:t>
      </w:r>
      <w:proofErr w:type="gramStart"/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.</w:t>
      </w:r>
      <w:proofErr w:type="gramEnd"/>
    </w:p>
    <w:p w:rsidR="00884E6E" w:rsidRPr="00884E6E" w:rsidRDefault="00884E6E" w:rsidP="00884E6E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Решение  о внесении изменений в Устав Сизинского сельсовета Шушенского района Красноярского края  подлежит официальному опубликованию после его государственной регистрации и вступает в силу со дня официального опубликования.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Глава Сизинского 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изин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</w:p>
    <w:p w:rsidR="00884E6E" w:rsidRPr="00884E6E" w:rsidRDefault="00884E6E" w:rsidP="00884E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депутат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    </w:t>
      </w: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А. В. Злобин</w:t>
      </w: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E6E" w:rsidRPr="00884E6E" w:rsidRDefault="00884E6E" w:rsidP="00884E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E6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изинского сельсовета:_________________ Т.А. Коробейникова</w:t>
      </w:r>
    </w:p>
    <w:p w:rsidR="00B076A5" w:rsidRDefault="00B076A5" w:rsidP="00A917B5"/>
    <w:p w:rsidR="00E17B22" w:rsidRDefault="00E17B22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7B22" w:rsidRDefault="00E17B22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7B22" w:rsidRDefault="00E17B22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7B22" w:rsidRDefault="00E17B22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F13ED3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752CC6E5" wp14:editId="51D726BE">
            <wp:extent cx="5667375" cy="8020050"/>
            <wp:effectExtent l="0" t="0" r="9525" b="0"/>
            <wp:docPr id="69" name="Рисунок 69" descr="C:\Users\User\Pictures\годовой за  за 2016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Pictures\годовой за  за 2016_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1" name="Рисунок 71" descr="C:\Users\User\Pictures\годовой за  за 2016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Pictures\годовой за  за 2016_4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2" name="Рисунок 72" descr="C:\Users\User\Pictures\годовой за  за 2016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Pictures\годовой за  за 2016_5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67375" cy="8020050"/>
            <wp:effectExtent l="0" t="0" r="9525" b="0"/>
            <wp:docPr id="73" name="Рисунок 73" descr="C:\Users\User\Pictures\годовой за  за 2016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Pictures\годовой за  за 2016_6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4" name="Рисунок 74" descr="C:\Users\User\Pictures\годовой за  за 2016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Pictures\годовой за  за 2016_7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5" name="Рисунок 75" descr="C:\Users\User\Pictures\годовой за  за 2016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Pictures\годовой за  за 2016_8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6" name="Рисунок 76" descr="C:\Users\User\Pictures\годовой за  за 2016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Pictures\годовой за  за 2016_9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7" name="Рисунок 77" descr="C:\Users\User\Pictures\годовой за  за 2016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Pictures\годовой за  за 2016_10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8" name="Рисунок 78" descr="C:\Users\User\Pictures\годовой за  за 2016_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Pictures\годовой за  за 2016_11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9" name="Рисунок 79" descr="C:\Users\User\Pictures\годовой за  за 2016_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Pictures\годовой за  за 2016_1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0" name="Рисунок 80" descr="C:\Users\User\Pictures\годовой за  за 2016_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Pictures\годовой за  за 2016_1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1" name="Рисунок 81" descr="C:\Users\User\Pictures\годовой за  за 2016_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Pictures\годовой за  за 2016_14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2" name="Рисунок 82" descr="C:\Users\User\Pictures\годовой за  за 2016_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Pictures\годовой за  за 2016_15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3" name="Рисунок 83" descr="C:\Users\User\Pictures\годовой за  за 2016_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Pictures\годовой за  за 2016_16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4" name="Рисунок 84" descr="C:\Users\User\Pictures\годовой за  за 2016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Pictures\годовой за  за 2016_17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5" name="Рисунок 85" descr="C:\Users\User\Pictures\годовой за  за 2016_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Pictures\годовой за  за 2016_18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6" name="Рисунок 86" descr="C:\Users\User\Pictures\годовой за  за 2016_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Pictures\годовой за  за 2016_19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7" name="Рисунок 87" descr="C:\Users\User\Pictures\годовой за  за 2016_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Pictures\годовой за  за 2016_20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8" name="Рисунок 88" descr="C:\Users\User\Pictures\годовой за  за 2016_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Pictures\годовой за  за 2016_2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89" name="Рисунок 89" descr="C:\Users\User\Pictures\годовой за  за 2016_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Pictures\годовой за  за 2016_22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0" name="Рисунок 90" descr="C:\Users\User\Pictures\годовой за  за 2016_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Pictures\годовой за  за 2016_23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1" name="Рисунок 91" descr="C:\Users\User\Pictures\годовой за  за 2016_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Pictures\годовой за  за 2016_24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2" name="Рисунок 92" descr="C:\Users\User\Pictures\годовой за  за 2016_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Pictures\годовой за  за 2016_25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3" name="Рисунок 93" descr="C:\Users\User\Pictures\годовой за  за 2016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Pictures\годовой за  за 2016_26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4" name="Рисунок 94" descr="C:\Users\User\Pictures\годовой за  за 2016_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Pictures\годовой за  за 2016_27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5" name="Рисунок 95" descr="C:\Users\User\Pictures\годовой за  за 2016_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Pictures\годовой за  за 2016_28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6" name="Рисунок 96" descr="C:\Users\User\Pictures\годовой за  за 2016_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Pictures\годовой за  за 2016_29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7" name="Рисунок 97" descr="C:\Users\User\Pictures\годовой за  за 2016_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Pictures\годовой за  за 2016_30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8" name="Рисунок 98" descr="C:\Users\User\Pictures\годовой за  за 2016_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Pictures\годовой за  за 2016_31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99" name="Рисунок 99" descr="C:\Users\User\Pictures\годовой за  за 2016_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Pictures\годовой за  за 2016_32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0" name="Рисунок 100" descr="C:\Users\User\Pictures\годовой за  за 2016_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Pictures\годовой за  за 2016_33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1" name="Рисунок 101" descr="C:\Users\User\Pictures\годовой за  за 2016_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Pictures\годовой за  за 2016_34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2" name="Рисунок 102" descr="C:\Users\User\Pictures\годовой за  за 2016_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Pictures\годовой за  за 2016_35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3" name="Рисунок 103" descr="C:\Users\User\Pictures\годовой за  за 2016_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Pictures\годовой за  за 2016_36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63F172E" wp14:editId="4D692BFB">
            <wp:extent cx="5667375" cy="8724900"/>
            <wp:effectExtent l="0" t="0" r="9525" b="0"/>
            <wp:docPr id="104" name="Рисунок 104" descr="C:\Users\User\Pictures\годовой за  за 2016_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Pictures\годовой за  за 2016_37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5" name="Рисунок 105" descr="C:\Users\User\Pictures\годовой за  за 2016_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Pictures\годовой за  за 2016_38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5" w:rsidRDefault="00EC0D25" w:rsidP="00816D73">
      <w:pPr>
        <w:spacing w:after="0"/>
        <w:rPr>
          <w:rFonts w:ascii="Times New Roman" w:eastAsia="Calibri" w:hAnsi="Times New Roman" w:cs="Times New Roman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</w:p>
    <w:p w:rsidR="006E45AA" w:rsidRDefault="006E45AA" w:rsidP="00816D73">
      <w:pPr>
        <w:spacing w:after="0"/>
        <w:rPr>
          <w:rFonts w:ascii="Times New Roman" w:eastAsia="Calibri" w:hAnsi="Times New Roman" w:cs="Times New Roman"/>
        </w:rPr>
      </w:pPr>
    </w:p>
    <w:p w:rsidR="006E45AA" w:rsidRDefault="006E45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E45AA" w:rsidRPr="00DB79FC" w:rsidRDefault="006E45AA" w:rsidP="00816D73">
      <w:pPr>
        <w:spacing w:after="0"/>
        <w:rPr>
          <w:rFonts w:ascii="Times New Roman" w:eastAsia="Calibri" w:hAnsi="Times New Roman" w:cs="Times New Roman"/>
          <w:vanish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6" name="Рисунок 106" descr="C:\Users\User\Pictures\годовой за  за 2016_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Pictures\годовой за  за 2016_39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145E69">
      <w:pPr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D73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7" name="Рисунок 107" descr="C:\Users\User\Pictures\годовой за  за 2016_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Pictures\годовой за  за 2016_40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7375" cy="8020050"/>
            <wp:effectExtent l="0" t="0" r="9525" b="0"/>
            <wp:wrapSquare wrapText="bothSides"/>
            <wp:docPr id="108" name="Рисунок 108" descr="C:\Users\User\Pictures\годовой за  за 2016_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Pictures\годовой за  за 2016_41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09" name="Рисунок 109" descr="C:\Users\User\Pictures\годовой за  за 2016_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Pictures\годовой за  за 2016_42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0" name="Рисунок 110" descr="C:\Users\User\Pictures\годовой за  за 2016_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Pictures\годовой за  за 2016_43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1" name="Рисунок 111" descr="C:\Users\User\Pictures\годовой за  за 2016_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Pictures\годовой за  за 2016_44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2" name="Рисунок 112" descr="C:\Users\User\Pictures\годовой за  за 2016_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Pictures\годовой за  за 2016_45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3" name="Рисунок 113" descr="C:\Users\User\Pictures\годовой за  за 2016_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Pictures\годовой за  за 2016_46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4" name="Рисунок 114" descr="C:\Users\User\Pictures\годовой за  за 2016_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Pictures\годовой за  за 2016_47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5" name="Рисунок 115" descr="C:\Users\User\Pictures\годовой за  за 2016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Pictures\годовой за  за 2016_48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6" name="Рисунок 116" descr="C:\Users\User\Pictures\годовой за  за 2016_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Pictures\годовой за  за 2016_49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7" name="Рисунок 117" descr="C:\Users\User\Pictures\годовой за  за 2016_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Pictures\годовой за  за 2016_5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8" name="Рисунок 118" descr="C:\Users\User\Pictures\годовой за  за 2016_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Pictures\годовой за  за 2016_51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6E45AA" w:rsidRDefault="006E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5AA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19" name="Рисунок 119" descr="C:\Users\User\Pictures\годовой за  за 2016_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Pictures\годовой за  за 2016_52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0" name="Рисунок 120" descr="C:\Users\User\Pictures\годовой за  за 2016_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Pictures\годовой за  за 2016_53.b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1" name="Рисунок 121" descr="C:\Users\User\Pictures\годовой за  за 2016_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Pictures\годовой за  за 2016_54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2" name="Рисунок 122" descr="C:\Users\User\Pictures\годовой за  за 2016_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er\Pictures\годовой за  за 2016_55.b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3" name="Рисунок 123" descr="C:\Users\User\Pictures\годовой за  за 2016_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Pictures\годовой за  за 2016_56.b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4" name="Рисунок 124" descr="C:\Users\User\Pictures\годовой за  за 2016_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Pictures\годовой за  за 2016_57.b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5" name="Рисунок 125" descr="C:\Users\User\Pictures\годовой за  за 2016_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er\Pictures\годовой за  за 2016_58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6" name="Рисунок 126" descr="C:\Users\User\Pictures\годовой за  за 2016_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Pictures\годовой за  за 2016_59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27" name="Рисунок 127" descr="C:\Users\User\Pictures\годовой за  за 2016_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Pictures\годовой за  за 2016_60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A2123B" w:rsidRDefault="00A2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C74" w:rsidRDefault="00A2123B" w:rsidP="006E45A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FD3BB" wp14:editId="296A5FBD">
            <wp:extent cx="6772275" cy="7048500"/>
            <wp:effectExtent l="0" t="0" r="9525" b="0"/>
            <wp:docPr id="128" name="Рисунок 128" descr="C:\Users\User\Pictures\годовой за  за 2016_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er\Pictures\годовой за  за 2016_61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74" w:rsidRPr="00045C74" w:rsidRDefault="00045C74" w:rsidP="00045C74">
      <w:pPr>
        <w:rPr>
          <w:rFonts w:ascii="Times New Roman" w:hAnsi="Times New Roman" w:cs="Times New Roman"/>
          <w:sz w:val="28"/>
          <w:szCs w:val="28"/>
        </w:rPr>
      </w:pPr>
    </w:p>
    <w:p w:rsidR="00045C74" w:rsidRPr="00045C74" w:rsidRDefault="00045C74" w:rsidP="00045C74">
      <w:pPr>
        <w:tabs>
          <w:tab w:val="left" w:pos="4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5C74" w:rsidRPr="00DB79FC" w:rsidTr="00F34B87">
        <w:tc>
          <w:tcPr>
            <w:tcW w:w="3473" w:type="dxa"/>
          </w:tcPr>
          <w:p w:rsidR="00045C74" w:rsidRPr="00DB79FC" w:rsidRDefault="00045C74" w:rsidP="00F3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045C74" w:rsidRPr="00DB79FC" w:rsidRDefault="00045C74" w:rsidP="00F3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045C74" w:rsidRPr="00DB79FC" w:rsidRDefault="00045C74" w:rsidP="00F3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79FC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A2123B" w:rsidRPr="00045C74" w:rsidRDefault="00A2123B" w:rsidP="00045C74">
      <w:pPr>
        <w:tabs>
          <w:tab w:val="left" w:pos="4365"/>
        </w:tabs>
        <w:rPr>
          <w:rFonts w:ascii="Times New Roman" w:hAnsi="Times New Roman" w:cs="Times New Roman"/>
          <w:sz w:val="28"/>
          <w:szCs w:val="28"/>
        </w:rPr>
      </w:pPr>
    </w:p>
    <w:sectPr w:rsidR="00A2123B" w:rsidRPr="00045C74" w:rsidSect="000409BC">
      <w:footerReference w:type="default" r:id="rId69"/>
      <w:pgSz w:w="11906" w:h="16838"/>
      <w:pgMar w:top="425" w:right="566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EA" w:rsidRDefault="00AD70EA" w:rsidP="008F77EC">
      <w:pPr>
        <w:spacing w:after="0" w:line="240" w:lineRule="auto"/>
      </w:pPr>
      <w:r>
        <w:separator/>
      </w:r>
    </w:p>
  </w:endnote>
  <w:endnote w:type="continuationSeparator" w:id="0">
    <w:p w:rsidR="00AD70EA" w:rsidRDefault="00AD70E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64208"/>
      <w:docPartObj>
        <w:docPartGallery w:val="Page Numbers (Bottom of Page)"/>
        <w:docPartUnique/>
      </w:docPartObj>
    </w:sdtPr>
    <w:sdtEndPr/>
    <w:sdtContent>
      <w:p w:rsidR="00211318" w:rsidRDefault="002113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48">
          <w:rPr>
            <w:noProof/>
          </w:rPr>
          <w:t>1</w:t>
        </w:r>
        <w:r>
          <w:fldChar w:fldCharType="end"/>
        </w:r>
      </w:p>
    </w:sdtContent>
  </w:sdt>
  <w:p w:rsidR="00211318" w:rsidRDefault="00211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EA" w:rsidRDefault="00AD70EA" w:rsidP="008F77EC">
      <w:pPr>
        <w:spacing w:after="0" w:line="240" w:lineRule="auto"/>
      </w:pPr>
      <w:r>
        <w:separator/>
      </w:r>
    </w:p>
  </w:footnote>
  <w:footnote w:type="continuationSeparator" w:id="0">
    <w:p w:rsidR="00AD70EA" w:rsidRDefault="00AD70E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37E5C2C"/>
    <w:multiLevelType w:val="multilevel"/>
    <w:tmpl w:val="8EE6AA5C"/>
    <w:lvl w:ilvl="0">
      <w:start w:val="1"/>
      <w:numFmt w:val="decimal"/>
      <w:lvlText w:val="%1."/>
      <w:lvlJc w:val="left"/>
      <w:pPr>
        <w:ind w:left="600" w:hanging="6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3B91912"/>
    <w:multiLevelType w:val="hybridMultilevel"/>
    <w:tmpl w:val="5216B04A"/>
    <w:lvl w:ilvl="0" w:tplc="DE4A5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50A7"/>
    <w:rsid w:val="00027DB9"/>
    <w:rsid w:val="00032DE0"/>
    <w:rsid w:val="0003442F"/>
    <w:rsid w:val="0004041A"/>
    <w:rsid w:val="000409BC"/>
    <w:rsid w:val="00044199"/>
    <w:rsid w:val="00045C74"/>
    <w:rsid w:val="000475D7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0797"/>
    <w:rsid w:val="00083E50"/>
    <w:rsid w:val="00084553"/>
    <w:rsid w:val="00084C4F"/>
    <w:rsid w:val="00086B0E"/>
    <w:rsid w:val="00087A69"/>
    <w:rsid w:val="00091413"/>
    <w:rsid w:val="00094AD0"/>
    <w:rsid w:val="00095304"/>
    <w:rsid w:val="00096211"/>
    <w:rsid w:val="000966B5"/>
    <w:rsid w:val="00096E77"/>
    <w:rsid w:val="000970DF"/>
    <w:rsid w:val="000A3F57"/>
    <w:rsid w:val="000A4270"/>
    <w:rsid w:val="000B3731"/>
    <w:rsid w:val="000B5E40"/>
    <w:rsid w:val="000C2772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0038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04"/>
    <w:rsid w:val="0020025A"/>
    <w:rsid w:val="00200EDC"/>
    <w:rsid w:val="00201497"/>
    <w:rsid w:val="00201C76"/>
    <w:rsid w:val="00203BC1"/>
    <w:rsid w:val="00206753"/>
    <w:rsid w:val="00211318"/>
    <w:rsid w:val="00211C4A"/>
    <w:rsid w:val="00212522"/>
    <w:rsid w:val="00214771"/>
    <w:rsid w:val="00216605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16F0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16041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503C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1B24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3B22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2FB6"/>
    <w:rsid w:val="00524364"/>
    <w:rsid w:val="00524BC7"/>
    <w:rsid w:val="00537C0B"/>
    <w:rsid w:val="00540CE9"/>
    <w:rsid w:val="00541148"/>
    <w:rsid w:val="00542EA1"/>
    <w:rsid w:val="00543BAF"/>
    <w:rsid w:val="0054453E"/>
    <w:rsid w:val="0054539F"/>
    <w:rsid w:val="0054583A"/>
    <w:rsid w:val="00545C47"/>
    <w:rsid w:val="005525C9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92B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6C5"/>
    <w:rsid w:val="006B7B5B"/>
    <w:rsid w:val="006C7E60"/>
    <w:rsid w:val="006C7F61"/>
    <w:rsid w:val="006D1DAA"/>
    <w:rsid w:val="006D5E28"/>
    <w:rsid w:val="006E45AA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7765B"/>
    <w:rsid w:val="007810DB"/>
    <w:rsid w:val="007815D0"/>
    <w:rsid w:val="00781C11"/>
    <w:rsid w:val="007842D1"/>
    <w:rsid w:val="00787A5C"/>
    <w:rsid w:val="0079195B"/>
    <w:rsid w:val="00791C1F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28A9"/>
    <w:rsid w:val="00804281"/>
    <w:rsid w:val="008104E2"/>
    <w:rsid w:val="008138B2"/>
    <w:rsid w:val="008143A0"/>
    <w:rsid w:val="00814BD3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3E27"/>
    <w:rsid w:val="00884E6E"/>
    <w:rsid w:val="00886594"/>
    <w:rsid w:val="00887C55"/>
    <w:rsid w:val="00890853"/>
    <w:rsid w:val="008919FC"/>
    <w:rsid w:val="00895DF4"/>
    <w:rsid w:val="008A3B4C"/>
    <w:rsid w:val="008B04E7"/>
    <w:rsid w:val="008B12A2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2C64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72D"/>
    <w:rsid w:val="009A681A"/>
    <w:rsid w:val="009A74EA"/>
    <w:rsid w:val="009B0B47"/>
    <w:rsid w:val="009B1A3D"/>
    <w:rsid w:val="009B3AA9"/>
    <w:rsid w:val="009C3401"/>
    <w:rsid w:val="009C463E"/>
    <w:rsid w:val="009C5A36"/>
    <w:rsid w:val="009C5C07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595"/>
    <w:rsid w:val="00A03003"/>
    <w:rsid w:val="00A0346E"/>
    <w:rsid w:val="00A03484"/>
    <w:rsid w:val="00A0700E"/>
    <w:rsid w:val="00A1373A"/>
    <w:rsid w:val="00A143EE"/>
    <w:rsid w:val="00A16AFB"/>
    <w:rsid w:val="00A2123B"/>
    <w:rsid w:val="00A214BB"/>
    <w:rsid w:val="00A26FF6"/>
    <w:rsid w:val="00A27F72"/>
    <w:rsid w:val="00A33F9D"/>
    <w:rsid w:val="00A35DDF"/>
    <w:rsid w:val="00A41B2D"/>
    <w:rsid w:val="00A43412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060E"/>
    <w:rsid w:val="00A84EDF"/>
    <w:rsid w:val="00A84FF2"/>
    <w:rsid w:val="00A90EA9"/>
    <w:rsid w:val="00A9146A"/>
    <w:rsid w:val="00A917B5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0EA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076A5"/>
    <w:rsid w:val="00B10CB5"/>
    <w:rsid w:val="00B1604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4C18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654C"/>
    <w:rsid w:val="00C471F0"/>
    <w:rsid w:val="00C51581"/>
    <w:rsid w:val="00C55581"/>
    <w:rsid w:val="00C6154C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2920"/>
    <w:rsid w:val="00CC2CD7"/>
    <w:rsid w:val="00CC44AD"/>
    <w:rsid w:val="00CC5A52"/>
    <w:rsid w:val="00CC679F"/>
    <w:rsid w:val="00CD265E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349E"/>
    <w:rsid w:val="00D334E8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6871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982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2DE1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58A5"/>
    <w:rsid w:val="00E15AB7"/>
    <w:rsid w:val="00E16496"/>
    <w:rsid w:val="00E17B22"/>
    <w:rsid w:val="00E17DA1"/>
    <w:rsid w:val="00E214D2"/>
    <w:rsid w:val="00E21F71"/>
    <w:rsid w:val="00E351B5"/>
    <w:rsid w:val="00E409F7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86397"/>
    <w:rsid w:val="00E9177A"/>
    <w:rsid w:val="00E934AC"/>
    <w:rsid w:val="00E97341"/>
    <w:rsid w:val="00EA2260"/>
    <w:rsid w:val="00EA3A18"/>
    <w:rsid w:val="00EA6991"/>
    <w:rsid w:val="00EB05DB"/>
    <w:rsid w:val="00EB238F"/>
    <w:rsid w:val="00EB5EDA"/>
    <w:rsid w:val="00EB6255"/>
    <w:rsid w:val="00EB70C6"/>
    <w:rsid w:val="00EB7AD9"/>
    <w:rsid w:val="00EC01B8"/>
    <w:rsid w:val="00EC0D25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2C67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0A86"/>
    <w:rsid w:val="00F340EA"/>
    <w:rsid w:val="00F37ED0"/>
    <w:rsid w:val="00F4038E"/>
    <w:rsid w:val="00F420BC"/>
    <w:rsid w:val="00F42706"/>
    <w:rsid w:val="00F42B8E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33E6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9B1A3D"/>
  </w:style>
  <w:style w:type="paragraph" w:customStyle="1" w:styleId="consplusnormal0">
    <w:name w:val="consplusnormal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9B1A3D"/>
  </w:style>
  <w:style w:type="paragraph" w:customStyle="1" w:styleId="consplusnormal0">
    <w:name w:val="consplusnormal"/>
    <w:basedOn w:val="a"/>
    <w:rsid w:val="009B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70EE-53F5-4372-BB4C-A6220D08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6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4</cp:revision>
  <cp:lastPrinted>2020-05-26T03:19:00Z</cp:lastPrinted>
  <dcterms:created xsi:type="dcterms:W3CDTF">2017-05-29T01:55:00Z</dcterms:created>
  <dcterms:modified xsi:type="dcterms:W3CDTF">2020-05-26T03:24:00Z</dcterms:modified>
</cp:coreProperties>
</file>